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9A5DAE" w:rsidP="000C43B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0</w:t>
            </w:r>
            <w:r w:rsidR="000C43BE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0C43B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0C43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pecify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ermination time</w:t>
            </w:r>
            <w:r w:rsidR="00B651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ut time is invalid – too far in the futur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6433F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</w:t>
            </w:r>
            <w:r w:rsidR="000C43BE">
              <w:rPr>
                <w:rFonts w:ascii="Arial" w:hAnsi="Arial" w:cs="Arial"/>
                <w:sz w:val="24"/>
                <w:lang w:val="en-GB"/>
              </w:rPr>
              <w:t xml:space="preserve"> and to receive updates until a specified termination time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B65154" w:rsidP="00B6515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onsumer should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 error message indicating that the subscription termination time is too far in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future.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test is concluded whe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receives the error notification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subscription termination time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 xml:space="preserve"> that is too far into the future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114F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114F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receives a subscription request with a specified termination time.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termination time is too far into the future.</w:t>
            </w:r>
            <w:r w:rsidR="003114F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114F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164222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6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  <w:r w:rsidR="003114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4F7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84594" w:rsidRPr="0059405E" w:rsidRDefault="00A84594" w:rsidP="001642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A4ABE" w:rsidP="00DE2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rejects the request</w:t>
            </w:r>
            <w:r w:rsidR="0054765D"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</w:t>
            </w:r>
            <w:r w:rsidR="00A77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subscription </w:t>
            </w:r>
            <w:r w:rsidR="005A4ABE">
              <w:rPr>
                <w:rFonts w:ascii="Arial" w:hAnsi="Arial" w:cs="Arial"/>
                <w:sz w:val="24"/>
                <w:szCs w:val="24"/>
              </w:rPr>
              <w:t>rejection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BF">
              <w:rPr>
                <w:rFonts w:ascii="Arial" w:hAnsi="Arial" w:cs="Arial"/>
                <w:sz w:val="24"/>
                <w:szCs w:val="24"/>
              </w:rPr>
              <w:t>notification to the Consumer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311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4594" w:rsidRPr="003114F7" w:rsidRDefault="003114F7" w:rsidP="00A8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8C" w:rsidRDefault="002A6C8C">
      <w:r>
        <w:separator/>
      </w:r>
    </w:p>
  </w:endnote>
  <w:endnote w:type="continuationSeparator" w:id="0">
    <w:p w:rsidR="002A6C8C" w:rsidRDefault="002A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114F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8C" w:rsidRDefault="002A6C8C">
      <w:r>
        <w:separator/>
      </w:r>
    </w:p>
  </w:footnote>
  <w:footnote w:type="continuationSeparator" w:id="0">
    <w:p w:rsidR="002A6C8C" w:rsidRDefault="002A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D513B"/>
    <w:rsid w:val="000F300C"/>
    <w:rsid w:val="00115E96"/>
    <w:rsid w:val="001335A8"/>
    <w:rsid w:val="0013469B"/>
    <w:rsid w:val="00144762"/>
    <w:rsid w:val="00153044"/>
    <w:rsid w:val="00164222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A6C8C"/>
    <w:rsid w:val="002B2B7A"/>
    <w:rsid w:val="002E1EC2"/>
    <w:rsid w:val="002E2964"/>
    <w:rsid w:val="002E4CB0"/>
    <w:rsid w:val="002E77E3"/>
    <w:rsid w:val="00304884"/>
    <w:rsid w:val="00304890"/>
    <w:rsid w:val="00307ECE"/>
    <w:rsid w:val="003114F7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4ABE"/>
    <w:rsid w:val="005A5D70"/>
    <w:rsid w:val="005A6051"/>
    <w:rsid w:val="005A7B6A"/>
    <w:rsid w:val="005E12C4"/>
    <w:rsid w:val="00601F53"/>
    <w:rsid w:val="006076C2"/>
    <w:rsid w:val="006433FF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5EDE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A5DAE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84594"/>
    <w:rsid w:val="00A94F50"/>
    <w:rsid w:val="00A961BF"/>
    <w:rsid w:val="00AB173D"/>
    <w:rsid w:val="00AC6222"/>
    <w:rsid w:val="00AC6868"/>
    <w:rsid w:val="00AD352C"/>
    <w:rsid w:val="00AE5488"/>
    <w:rsid w:val="00B21842"/>
    <w:rsid w:val="00B222DB"/>
    <w:rsid w:val="00B65154"/>
    <w:rsid w:val="00B767B0"/>
    <w:rsid w:val="00B814A4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1998"/>
    <w:rsid w:val="00E230D8"/>
    <w:rsid w:val="00E256DD"/>
    <w:rsid w:val="00E308E6"/>
    <w:rsid w:val="00E34F2E"/>
    <w:rsid w:val="00E82AFB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4410-1EA3-45CD-82B5-629076D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8</cp:revision>
  <cp:lastPrinted>2015-11-11T10:08:00Z</cp:lastPrinted>
  <dcterms:created xsi:type="dcterms:W3CDTF">2016-04-13T09:48:00Z</dcterms:created>
  <dcterms:modified xsi:type="dcterms:W3CDTF">2016-10-24T14:43:00Z</dcterms:modified>
</cp:coreProperties>
</file>